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79838" w14:textId="77777777" w:rsidR="00275F52" w:rsidRDefault="00275F52" w:rsidP="00244F23">
      <w:pPr>
        <w:rPr>
          <w:sz w:val="2"/>
          <w:szCs w:val="2"/>
        </w:rPr>
      </w:pPr>
    </w:p>
    <w:p w14:paraId="380757C3" w14:textId="77777777" w:rsidR="00244F23" w:rsidRDefault="00244F23" w:rsidP="00244F23">
      <w:pPr>
        <w:rPr>
          <w:sz w:val="2"/>
          <w:szCs w:val="2"/>
        </w:rPr>
      </w:pPr>
    </w:p>
    <w:p w14:paraId="0CBEAF41" w14:textId="77777777" w:rsidR="00244F23" w:rsidRDefault="00244F23" w:rsidP="00244F23">
      <w:pPr>
        <w:rPr>
          <w:sz w:val="2"/>
          <w:szCs w:val="2"/>
        </w:rPr>
      </w:pPr>
    </w:p>
    <w:p w14:paraId="63D17FD2" w14:textId="77777777" w:rsidR="00E27992" w:rsidRPr="00DA15EE" w:rsidRDefault="00E27992" w:rsidP="00E27992">
      <w:pPr>
        <w:rPr>
          <w:rFonts w:ascii="Arial" w:hAnsi="Arial" w:cs="Arial"/>
          <w:color w:val="595959" w:themeColor="text1" w:themeTint="A6"/>
          <w:sz w:val="20"/>
        </w:rPr>
      </w:pPr>
      <w:r w:rsidRPr="00DA15EE">
        <w:rPr>
          <w:rFonts w:ascii="Arial" w:hAnsi="Arial" w:cs="Arial"/>
          <w:color w:val="595959" w:themeColor="text1" w:themeTint="A6"/>
          <w:sz w:val="20"/>
        </w:rPr>
        <w:t>Increase the usage of your library’s SAGE resources by sharing them with your students via social media!</w:t>
      </w:r>
    </w:p>
    <w:p w14:paraId="77218576" w14:textId="77777777" w:rsidR="00E27992" w:rsidRPr="00DA15EE" w:rsidRDefault="00E27992" w:rsidP="00E27992">
      <w:pPr>
        <w:rPr>
          <w:rFonts w:ascii="Arial" w:hAnsi="Arial" w:cs="Arial"/>
          <w:i/>
          <w:color w:val="595959" w:themeColor="text1" w:themeTint="A6"/>
          <w:sz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3280CF4" wp14:editId="32859973">
            <wp:simplePos x="0" y="0"/>
            <wp:positionH relativeFrom="margin">
              <wp:posOffset>-71294</wp:posOffset>
            </wp:positionH>
            <wp:positionV relativeFrom="paragraph">
              <wp:posOffset>336550</wp:posOffset>
            </wp:positionV>
            <wp:extent cx="2619375" cy="54038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5EE">
        <w:rPr>
          <w:rFonts w:ascii="Arial" w:hAnsi="Arial" w:cs="Arial"/>
          <w:noProof/>
          <w:color w:val="595959" w:themeColor="text1" w:themeTint="A6"/>
          <w:sz w:val="20"/>
        </w:rPr>
        <w:drawing>
          <wp:anchor distT="0" distB="0" distL="114300" distR="114300" simplePos="0" relativeHeight="251683840" behindDoc="1" locked="0" layoutInCell="1" allowOverlap="1" wp14:anchorId="4A5C9C15" wp14:editId="5DDCB129">
            <wp:simplePos x="0" y="0"/>
            <wp:positionH relativeFrom="column">
              <wp:posOffset>5974824</wp:posOffset>
            </wp:positionH>
            <wp:positionV relativeFrom="paragraph">
              <wp:posOffset>227854</wp:posOffset>
            </wp:positionV>
            <wp:extent cx="399557" cy="399557"/>
            <wp:effectExtent l="38100" t="19050" r="19685" b="38735"/>
            <wp:wrapNone/>
            <wp:docPr id="21" name="Picture 21" descr="http://www.iconsdb.com/icons/preview/gray/twitter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onsdb.com/icons/preview/gray/twitter-xx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5616">
                      <a:off x="0" y="0"/>
                      <a:ext cx="399557" cy="3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685626F" wp14:editId="761E35C8">
            <wp:simplePos x="0" y="0"/>
            <wp:positionH relativeFrom="column">
              <wp:posOffset>6404609</wp:posOffset>
            </wp:positionH>
            <wp:positionV relativeFrom="paragraph">
              <wp:posOffset>359394</wp:posOffset>
            </wp:positionV>
            <wp:extent cx="371797" cy="371797"/>
            <wp:effectExtent l="38100" t="38100" r="28575" b="28575"/>
            <wp:wrapNone/>
            <wp:docPr id="22" name="Picture 22" descr="http://artandhistory.org/wp-content/uploads/2016/09/social-media-icons-facebook-grey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andhistory.org/wp-content/uploads/2016/09/social-media-icons-facebook-grey-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2252">
                      <a:off x="0" y="0"/>
                      <a:ext cx="371797" cy="37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5EE">
        <w:rPr>
          <w:rFonts w:ascii="Arial" w:hAnsi="Arial" w:cs="Arial"/>
          <w:color w:val="595959" w:themeColor="text1" w:themeTint="A6"/>
          <w:sz w:val="20"/>
        </w:rPr>
        <w:t xml:space="preserve">Copy, paste, customize, and publish these messages to your students regularly to encourage them to check out </w:t>
      </w:r>
      <w:r w:rsidRPr="00DA15EE">
        <w:rPr>
          <w:rFonts w:ascii="Arial" w:hAnsi="Arial" w:cs="Arial"/>
          <w:b/>
          <w:color w:val="595959" w:themeColor="text1" w:themeTint="A6"/>
          <w:sz w:val="20"/>
        </w:rPr>
        <w:t>Data Planet</w:t>
      </w:r>
      <w:r w:rsidRPr="00DA15EE">
        <w:rPr>
          <w:rFonts w:ascii="Arial" w:hAnsi="Arial" w:cs="Arial"/>
          <w:color w:val="595959" w:themeColor="text1" w:themeTint="A6"/>
          <w:sz w:val="20"/>
        </w:rPr>
        <w:t xml:space="preserve">. </w:t>
      </w:r>
    </w:p>
    <w:p w14:paraId="5C09E877" w14:textId="77777777" w:rsidR="00E27992" w:rsidRDefault="00E27992" w:rsidP="00E27992"/>
    <w:p w14:paraId="0A561B2C" w14:textId="77777777" w:rsidR="00244F23" w:rsidRDefault="00244F23" w:rsidP="00244F23">
      <w:pPr>
        <w:rPr>
          <w:sz w:val="2"/>
          <w:szCs w:val="2"/>
        </w:rPr>
      </w:pPr>
      <w:bookmarkStart w:id="0" w:name="_GoBack"/>
      <w:bookmarkEnd w:id="0"/>
    </w:p>
    <w:p w14:paraId="245D1032" w14:textId="77777777" w:rsidR="00244F23" w:rsidRDefault="00244F23" w:rsidP="00244F23">
      <w:pPr>
        <w:rPr>
          <w:sz w:val="2"/>
          <w:szCs w:val="2"/>
        </w:rPr>
      </w:pPr>
    </w:p>
    <w:p w14:paraId="21432442" w14:textId="77777777" w:rsidR="00244F23" w:rsidRDefault="00244F23" w:rsidP="00244F23">
      <w:pPr>
        <w:rPr>
          <w:sz w:val="2"/>
          <w:szCs w:val="2"/>
        </w:rPr>
      </w:pPr>
    </w:p>
    <w:p w14:paraId="53A9217B" w14:textId="77777777" w:rsidR="00244F23" w:rsidRDefault="00244F23" w:rsidP="00244F23">
      <w:pPr>
        <w:rPr>
          <w:sz w:val="2"/>
          <w:szCs w:val="2"/>
        </w:rPr>
      </w:pP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17A22" wp14:editId="67212C17">
                <wp:simplePos x="0" y="0"/>
                <wp:positionH relativeFrom="column">
                  <wp:posOffset>-1905</wp:posOffset>
                </wp:positionH>
                <wp:positionV relativeFrom="paragraph">
                  <wp:posOffset>59994</wp:posOffset>
                </wp:positionV>
                <wp:extent cx="6863080" cy="411480"/>
                <wp:effectExtent l="0" t="0" r="139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3ED42" w14:textId="77777777" w:rsidR="009D5B02" w:rsidRDefault="009D5B02" w:rsidP="009D5B0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Data Planet Statistical Datasets is now available courtesy of your library! Check it out: </w:t>
                            </w:r>
                            <w:r w:rsidRPr="00DA15E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[LIN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7A22" id="Rectangle 1" o:spid="_x0000_s1026" style="position:absolute;margin-left:-.15pt;margin-top:4.7pt;width:540.4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" fillcolor="#00b7af" strokecolor="#00b7af" strokeweight="1pt">
                <v:textbox>
                  <w:txbxContent>
                    <w:p w14:paraId="4F13ED42" w14:textId="77777777" w:rsidR="009D5B02" w:rsidRDefault="009D5B02" w:rsidP="009D5B02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</w:rPr>
                      </w:pPr>
                      <w:r w:rsidRPr="00DA15EE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Data Planet Statistical Datasets is now available courtesy of your library! Check it out: </w:t>
                      </w:r>
                      <w:r w:rsidRPr="00DA15E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0"/>
                        </w:rPr>
                        <w:t>[LINK]</w:t>
                      </w:r>
                    </w:p>
                  </w:txbxContent>
                </v:textbox>
              </v:rect>
            </w:pict>
          </mc:Fallback>
        </mc:AlternateContent>
      </w:r>
    </w:p>
    <w:p w14:paraId="1A764E11" w14:textId="77777777" w:rsidR="00244F23" w:rsidRPr="00244F23" w:rsidRDefault="006A7F20" w:rsidP="00244F23">
      <w:pPr>
        <w:rPr>
          <w:sz w:val="2"/>
          <w:szCs w:val="2"/>
        </w:rPr>
      </w:pP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AFE55" wp14:editId="3883245E">
                <wp:simplePos x="0" y="0"/>
                <wp:positionH relativeFrom="column">
                  <wp:posOffset>7803</wp:posOffset>
                </wp:positionH>
                <wp:positionV relativeFrom="paragraph">
                  <wp:posOffset>6236961</wp:posOffset>
                </wp:positionV>
                <wp:extent cx="6863080" cy="411480"/>
                <wp:effectExtent l="0" t="0" r="139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629EC" w14:textId="1A16F7A0" w:rsidR="00E27992" w:rsidRDefault="00E27992" w:rsidP="00E27992"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ts of statistics on labor and employment can be found in Data Planet: </w:t>
                            </w:r>
                            <w:r w:rsidRPr="00244F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ttp://bit.ly/2huJK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AFE55" id="Rectangle 13" o:spid="_x0000_s1027" style="position:absolute;margin-left:.6pt;margin-top:491.1pt;width:540.4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" fillcolor="#00b7af" strokecolor="#00b7af" strokeweight="1pt">
                <v:textbox>
                  <w:txbxContent>
                    <w:p w14:paraId="650629EC" w14:textId="1A16F7A0" w:rsidR="00E27992" w:rsidRDefault="00E27992" w:rsidP="00E27992">
                      <w:r w:rsidRPr="00DA1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Lots of statistics on labor and employment can be found in Data Planet: </w:t>
                      </w:r>
                      <w:r w:rsidRPr="00244F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ttp://bit.ly/2huJKb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B4CDF" wp14:editId="345C27D0">
                <wp:simplePos x="0" y="0"/>
                <wp:positionH relativeFrom="column">
                  <wp:posOffset>7803</wp:posOffset>
                </wp:positionH>
                <wp:positionV relativeFrom="paragraph">
                  <wp:posOffset>5649595</wp:posOffset>
                </wp:positionV>
                <wp:extent cx="6863080" cy="411480"/>
                <wp:effectExtent l="0" t="0" r="139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F086" w14:textId="189D21E7" w:rsidR="00E27992" w:rsidRPr="00E27992" w:rsidRDefault="00E27992" w:rsidP="00E2799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ind statistics on housing and construction in the United States in Data Planet: </w:t>
                            </w:r>
                            <w:r w:rsidRPr="00244F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ttp://bit.ly/2iBys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4CDF" id="Rectangle 12" o:spid="_x0000_s1028" style="position:absolute;margin-left:.6pt;margin-top:444.85pt;width:540.4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" fillcolor="#00b7af" strokecolor="#00b7af" strokeweight="1pt">
                <v:textbox>
                  <w:txbxContent>
                    <w:p w14:paraId="6E14F086" w14:textId="189D21E7" w:rsidR="00E27992" w:rsidRPr="00E27992" w:rsidRDefault="00E27992" w:rsidP="00E2799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ind statistics on housing and construction in the United States in Data Planet: </w:t>
                      </w:r>
                      <w:r w:rsidRPr="00244F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ttp://bit.ly/2iBysT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543D1" wp14:editId="371DB185">
                <wp:simplePos x="0" y="0"/>
                <wp:positionH relativeFrom="column">
                  <wp:posOffset>7803</wp:posOffset>
                </wp:positionH>
                <wp:positionV relativeFrom="paragraph">
                  <wp:posOffset>5085715</wp:posOffset>
                </wp:positionV>
                <wp:extent cx="6863080" cy="411480"/>
                <wp:effectExtent l="0" t="0" r="139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A68DF" w14:textId="4534A4E9" w:rsidR="00E27992" w:rsidRDefault="00E27992" w:rsidP="00E2799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xplore Electoral College voting results from presidential elections in Data Planet: </w:t>
                            </w:r>
                            <w:r w:rsidRPr="00244F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ttps://bit.ly/2UnaZ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43D1" id="Rectangle 11" o:spid="_x0000_s1029" style="position:absolute;margin-left:.6pt;margin-top:400.45pt;width:540.4pt;height:3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" fillcolor="#00b7af" strokecolor="#00b7af" strokeweight="1pt">
                <v:textbox>
                  <w:txbxContent>
                    <w:p w14:paraId="129A68DF" w14:textId="4534A4E9" w:rsidR="00E27992" w:rsidRDefault="00E27992" w:rsidP="00E2799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Pr="00DA1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xplore Electoral College voting results from presidential elections in Data Planet: </w:t>
                      </w:r>
                      <w:r w:rsidRPr="00244F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ttps://bit.ly/2UnaZ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E57DA7" wp14:editId="68225440">
                <wp:simplePos x="0" y="0"/>
                <wp:positionH relativeFrom="column">
                  <wp:posOffset>7803</wp:posOffset>
                </wp:positionH>
                <wp:positionV relativeFrom="paragraph">
                  <wp:posOffset>4522296</wp:posOffset>
                </wp:positionV>
                <wp:extent cx="6863080" cy="411480"/>
                <wp:effectExtent l="0" t="0" r="139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D1241" w14:textId="4BD42755" w:rsidR="00E27992" w:rsidRPr="00E27992" w:rsidRDefault="00E27992" w:rsidP="00E2799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ind data on spending on college athletics in Data Planet Statistical Datasets: </w:t>
                            </w:r>
                            <w:r w:rsidRPr="00244F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ttp://bit.ly/16oJA9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7DA7" id="Rectangle 10" o:spid="_x0000_s1030" style="position:absolute;margin-left:.6pt;margin-top:356.1pt;width:540.4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" fillcolor="#00b7af" strokecolor="#00b7af" strokeweight="1pt">
                <v:textbox>
                  <w:txbxContent>
                    <w:p w14:paraId="7C2D1241" w14:textId="4BD42755" w:rsidR="00E27992" w:rsidRPr="00E27992" w:rsidRDefault="00E27992" w:rsidP="00E2799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ind data on spending on college athletics in Data Planet Statistical Datasets: </w:t>
                      </w:r>
                      <w:r w:rsidRPr="00244F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ttp://bit.ly/16oJA9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A9C5F" wp14:editId="031D7A7B">
                <wp:simplePos x="0" y="0"/>
                <wp:positionH relativeFrom="column">
                  <wp:posOffset>9699</wp:posOffset>
                </wp:positionH>
                <wp:positionV relativeFrom="paragraph">
                  <wp:posOffset>3945890</wp:posOffset>
                </wp:positionV>
                <wp:extent cx="6863080" cy="411480"/>
                <wp:effectExtent l="0" t="0" r="139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3F7FC" w14:textId="1CF084F2" w:rsidR="00E27992" w:rsidRDefault="00E27992" w:rsidP="00E27992"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eck out this World of Statistics video exploring how statistics affect all of us: </w:t>
                            </w:r>
                            <w:r w:rsidRPr="00244F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ttp://bit.ly/1eDqG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9C5F" id="Rectangle 9" o:spid="_x0000_s1031" style="position:absolute;margin-left:.75pt;margin-top:310.7pt;width:540.4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" fillcolor="#00b7af" strokecolor="#00b7af" strokeweight="1pt">
                <v:textbox>
                  <w:txbxContent>
                    <w:p w14:paraId="7213F7FC" w14:textId="1CF084F2" w:rsidR="00E27992" w:rsidRDefault="00E27992" w:rsidP="00E27992">
                      <w:r w:rsidRPr="00DA1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Check out this World of Statistics video exploring how statistics affect all of us: </w:t>
                      </w:r>
                      <w:r w:rsidRPr="00244F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ttp://bit.ly/1eDqG4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B6354" wp14:editId="611719F6">
                <wp:simplePos x="0" y="0"/>
                <wp:positionH relativeFrom="column">
                  <wp:posOffset>-4262</wp:posOffset>
                </wp:positionH>
                <wp:positionV relativeFrom="paragraph">
                  <wp:posOffset>3379166</wp:posOffset>
                </wp:positionV>
                <wp:extent cx="6863080" cy="411480"/>
                <wp:effectExtent l="0" t="0" r="139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4FF69" w14:textId="4E4BE2C2" w:rsidR="00E27992" w:rsidRPr="00E27992" w:rsidRDefault="00E27992" w:rsidP="00E2799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ow many library computers are used by public library patrons? Visualize library statistics in Data Planet </w:t>
                            </w:r>
                            <w:r w:rsidRPr="00244F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ttps://bit.ly/3cHnv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6354" id="Rectangle 8" o:spid="_x0000_s1032" style="position:absolute;margin-left:-.35pt;margin-top:266.1pt;width:540.4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" fillcolor="#00b7af" strokecolor="#00b7af" strokeweight="1pt">
                <v:textbox>
                  <w:txbxContent>
                    <w:p w14:paraId="1A94FF69" w14:textId="4E4BE2C2" w:rsidR="00E27992" w:rsidRPr="00E27992" w:rsidRDefault="00E27992" w:rsidP="00E2799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w many library computers are used by public library patrons? Visualize library statistics in Data Planet </w:t>
                      </w:r>
                      <w:r w:rsidRPr="00244F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ttps://bit.ly/3cHnva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5C3F6" wp14:editId="250A8B75">
                <wp:simplePos x="0" y="0"/>
                <wp:positionH relativeFrom="column">
                  <wp:posOffset>-4262</wp:posOffset>
                </wp:positionH>
                <wp:positionV relativeFrom="paragraph">
                  <wp:posOffset>2793365</wp:posOffset>
                </wp:positionV>
                <wp:extent cx="6863080" cy="411480"/>
                <wp:effectExtent l="0" t="0" r="139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4DE2C" w14:textId="6BD88FC3" w:rsidR="009D5B02" w:rsidRDefault="009D5B02" w:rsidP="009D5B02"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eed infographics on US agriculture? Data Planet has you covered:  </w:t>
                            </w:r>
                            <w:r w:rsidRPr="00244F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ttp://bit.ly/13N1xy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5C3F6" id="Rectangle 7" o:spid="_x0000_s1033" style="position:absolute;margin-left:-.35pt;margin-top:219.95pt;width:540.4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" fillcolor="#00b7af" strokecolor="#00b7af" strokeweight="1pt">
                <v:textbox>
                  <w:txbxContent>
                    <w:p w14:paraId="6454DE2C" w14:textId="6BD88FC3" w:rsidR="009D5B02" w:rsidRDefault="009D5B02" w:rsidP="009D5B02">
                      <w:r w:rsidRPr="00DA1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Need infographics on US agriculture? Data Planet has you covered:  </w:t>
                      </w:r>
                      <w:r w:rsidRPr="00244F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ttp://bit.ly/13N1xy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F401E" wp14:editId="203BC4AC">
                <wp:simplePos x="0" y="0"/>
                <wp:positionH relativeFrom="column">
                  <wp:posOffset>-4445</wp:posOffset>
                </wp:positionH>
                <wp:positionV relativeFrom="paragraph">
                  <wp:posOffset>2232877</wp:posOffset>
                </wp:positionV>
                <wp:extent cx="6863080" cy="411480"/>
                <wp:effectExtent l="0" t="0" r="139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26D7" w14:textId="2FF4C7A9" w:rsidR="009D5B02" w:rsidRDefault="009D5B02" w:rsidP="009D5B02"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eck out data visualizations with National Bureau of Economic Research recession bar overlays in Data Planet:  </w:t>
                            </w:r>
                            <w:r w:rsidRPr="00244F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ttp://bit.ly/YTUw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401E" id="Rectangle 6" o:spid="_x0000_s1034" style="position:absolute;margin-left:-.35pt;margin-top:175.8pt;width:540.4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" fillcolor="#00b7af" strokecolor="#00b7af" strokeweight="1pt">
                <v:textbox>
                  <w:txbxContent>
                    <w:p w14:paraId="2D0126D7" w14:textId="2FF4C7A9" w:rsidR="009D5B02" w:rsidRDefault="009D5B02" w:rsidP="009D5B02">
                      <w:r w:rsidRPr="00DA1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Check out data visualizations with National Bureau of Economic Research recession bar overlays in Data Planet:  </w:t>
                      </w:r>
                      <w:r w:rsidRPr="00244F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ttp://bit.ly/YTUwa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CECA4" wp14:editId="5EB8366D">
                <wp:simplePos x="0" y="0"/>
                <wp:positionH relativeFrom="column">
                  <wp:posOffset>-4262</wp:posOffset>
                </wp:positionH>
                <wp:positionV relativeFrom="paragraph">
                  <wp:posOffset>1653540</wp:posOffset>
                </wp:positionV>
                <wp:extent cx="6863080" cy="411480"/>
                <wp:effectExtent l="0" t="0" r="139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27F92" w14:textId="0851014B" w:rsidR="009D5B02" w:rsidRDefault="009D5B02" w:rsidP="009D5B02"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et a quick snapshot of trends in housing vs unemployment in Data Planet:  </w:t>
                            </w:r>
                            <w:r w:rsidRPr="00244F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ttps://bit.ly/30mRNg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CECA4" id="Rectangle 5" o:spid="_x0000_s1035" style="position:absolute;margin-left:-.35pt;margin-top:130.2pt;width:540.4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" fillcolor="#00b7af" strokecolor="#00b7af" strokeweight="1pt">
                <v:textbox>
                  <w:txbxContent>
                    <w:p w14:paraId="0D227F92" w14:textId="0851014B" w:rsidR="009D5B02" w:rsidRDefault="009D5B02" w:rsidP="009D5B02">
                      <w:r w:rsidRPr="00DA1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Get a quick snapshot of trends in housing vs unemployment in Data Planet:  </w:t>
                      </w:r>
                      <w:r w:rsidRPr="00244F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ttps://bit.ly/30mRNgk</w:t>
                      </w:r>
                    </w:p>
                  </w:txbxContent>
                </v:textbox>
              </v:rect>
            </w:pict>
          </mc:Fallback>
        </mc:AlternateContent>
      </w:r>
      <w:r w:rsidR="00244F23"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BE176" wp14:editId="383EAC8B">
                <wp:simplePos x="0" y="0"/>
                <wp:positionH relativeFrom="column">
                  <wp:posOffset>-4445</wp:posOffset>
                </wp:positionH>
                <wp:positionV relativeFrom="paragraph">
                  <wp:posOffset>1088364</wp:posOffset>
                </wp:positionV>
                <wp:extent cx="6863080" cy="411480"/>
                <wp:effectExtent l="0" t="0" r="139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9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85"/>
                            </w:tblGrid>
                            <w:tr w:rsidR="009D5B02" w:rsidRPr="00244F23" w14:paraId="7EEF4F6C" w14:textId="77777777" w:rsidTr="009D5B02">
                              <w:tc>
                                <w:tcPr>
                                  <w:tcW w:w="5000" w:type="pct"/>
                                  <w:shd w:val="clear" w:color="auto" w:fill="00B7AF"/>
                                  <w:vAlign w:val="center"/>
                                </w:tcPr>
                                <w:p w14:paraId="6BD5AA33" w14:textId="77777777" w:rsidR="009D5B02" w:rsidRPr="00244F23" w:rsidRDefault="009D5B02" w:rsidP="009D5B0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A15E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Use Data Planet Statistical Ready Reference to find statistics and infographics. More info: </w:t>
                                  </w:r>
                                  <w:r w:rsidRPr="00244F2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ttp://data-planet.libguides.com/readyreference</w:t>
                                  </w:r>
                                </w:p>
                              </w:tc>
                            </w:tr>
                          </w:tbl>
                          <w:p w14:paraId="6ACF92C6" w14:textId="77777777" w:rsidR="009D5B02" w:rsidRDefault="009D5B02" w:rsidP="009D5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BE176" id="Rectangle 4" o:spid="_x0000_s1036" style="position:absolute;margin-left:-.35pt;margin-top:85.7pt;width:540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" fillcolor="#00b7af" strokecolor="#00b7af" strokeweight="1pt">
                <v:textbox>
                  <w:txbxContent>
                    <w:tbl>
                      <w:tblPr>
                        <w:tblStyle w:val="TableGrid"/>
                        <w:tblW w:w="499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85"/>
                      </w:tblGrid>
                      <w:tr w:rsidR="009D5B02" w:rsidRPr="00244F23" w14:paraId="7EEF4F6C" w14:textId="77777777" w:rsidTr="009D5B02">
                        <w:tc>
                          <w:tcPr>
                            <w:tcW w:w="5000" w:type="pct"/>
                            <w:shd w:val="clear" w:color="auto" w:fill="00B7AF"/>
                            <w:vAlign w:val="center"/>
                          </w:tcPr>
                          <w:p w14:paraId="6BD5AA33" w14:textId="77777777" w:rsidR="009D5B02" w:rsidRPr="00244F23" w:rsidRDefault="009D5B02" w:rsidP="009D5B0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se Data Planet Statistical Ready Reference to find statistics and infographics. More info: </w:t>
                            </w:r>
                            <w:r w:rsidRPr="00244F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ttp://data-planet.libguides.com/readyreference</w:t>
                            </w:r>
                          </w:p>
                        </w:tc>
                      </w:tr>
                    </w:tbl>
                    <w:p w14:paraId="6ACF92C6" w14:textId="77777777" w:rsidR="009D5B02" w:rsidRDefault="009D5B02" w:rsidP="009D5B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4F23">
        <w:rPr>
          <w:rFonts w:ascii="Arial" w:hAnsi="Arial" w:cs="Arial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B4200" wp14:editId="0EBC4815">
                <wp:simplePos x="0" y="0"/>
                <wp:positionH relativeFrom="column">
                  <wp:posOffset>-1270</wp:posOffset>
                </wp:positionH>
                <wp:positionV relativeFrom="paragraph">
                  <wp:posOffset>518386</wp:posOffset>
                </wp:positionV>
                <wp:extent cx="6863080" cy="411480"/>
                <wp:effectExtent l="0" t="0" r="139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411480"/>
                        </a:xfrm>
                        <a:prstGeom prst="rect">
                          <a:avLst/>
                        </a:prstGeom>
                        <a:solidFill>
                          <a:srgbClr val="00B7AF"/>
                        </a:solidFill>
                        <a:ln>
                          <a:solidFill>
                            <a:srgbClr val="00B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05C5C" w14:textId="77777777" w:rsidR="009D5B02" w:rsidRDefault="009D5B02" w:rsidP="009D5B0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arn more about Data Planet Statistical Datasets, available through your library: </w:t>
                            </w:r>
                            <w:r w:rsidRPr="00244F2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ttp://data-planet.libguides.com/statisticaldatasets</w:t>
                            </w:r>
                          </w:p>
                          <w:p w14:paraId="0D12365D" w14:textId="77777777" w:rsidR="009D5B02" w:rsidRDefault="009D5B02" w:rsidP="009D5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B4200" id="Rectangle 3" o:spid="_x0000_s1037" style="position:absolute;margin-left:-.1pt;margin-top:40.8pt;width:540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" fillcolor="#00b7af" strokecolor="#00b7af" strokeweight="1pt">
                <v:textbox>
                  <w:txbxContent>
                    <w:p w14:paraId="4D305C5C" w14:textId="77777777" w:rsidR="009D5B02" w:rsidRDefault="009D5B02" w:rsidP="009D5B0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Learn more about Data Planet Statistical Datasets, available through your library: </w:t>
                      </w:r>
                      <w:r w:rsidRPr="00244F2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ttp://data-planet.libguides.com/statisticaldatasets</w:t>
                      </w:r>
                    </w:p>
                    <w:p w14:paraId="0D12365D" w14:textId="77777777" w:rsidR="009D5B02" w:rsidRDefault="009D5B02" w:rsidP="009D5B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44F23" w:rsidRPr="00244F23" w:rsidSect="00244F2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62E9" w14:textId="77777777" w:rsidR="00244F23" w:rsidRDefault="00244F23" w:rsidP="00244F23">
      <w:pPr>
        <w:spacing w:after="0" w:line="240" w:lineRule="auto"/>
      </w:pPr>
      <w:r>
        <w:separator/>
      </w:r>
    </w:p>
  </w:endnote>
  <w:endnote w:type="continuationSeparator" w:id="0">
    <w:p w14:paraId="606B9421" w14:textId="77777777" w:rsidR="00244F23" w:rsidRDefault="00244F23" w:rsidP="0024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09878" w14:textId="77777777" w:rsidR="00244F23" w:rsidRDefault="00244F23" w:rsidP="00244F23">
      <w:pPr>
        <w:spacing w:after="0" w:line="240" w:lineRule="auto"/>
      </w:pPr>
      <w:r>
        <w:separator/>
      </w:r>
    </w:p>
  </w:footnote>
  <w:footnote w:type="continuationSeparator" w:id="0">
    <w:p w14:paraId="047CA238" w14:textId="77777777" w:rsidR="00244F23" w:rsidRDefault="00244F23" w:rsidP="0024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EE5E8" w14:textId="14AA497A" w:rsidR="00244F23" w:rsidRPr="00E27992" w:rsidRDefault="00244F23" w:rsidP="00E27992">
    <w:pPr>
      <w:pStyle w:val="Title"/>
      <w:rPr>
        <w:rFonts w:ascii="Arial" w:hAnsi="Arial" w:cs="Arial"/>
        <w:color w:val="595959" w:themeColor="text1" w:themeTint="A6"/>
        <w:szCs w:val="66"/>
      </w:rPr>
    </w:pPr>
    <w:r w:rsidRPr="00DA15EE">
      <w:rPr>
        <w:rFonts w:ascii="Arial" w:hAnsi="Arial" w:cs="Arial"/>
        <w:color w:val="595959" w:themeColor="text1" w:themeTint="A6"/>
        <w:szCs w:val="66"/>
      </w:rPr>
      <w:t>Sample Social Media Post Templ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23"/>
    <w:rsid w:val="001239E2"/>
    <w:rsid w:val="00244F23"/>
    <w:rsid w:val="00275F52"/>
    <w:rsid w:val="006A7F20"/>
    <w:rsid w:val="009D5B02"/>
    <w:rsid w:val="00E2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A550D"/>
  <w15:chartTrackingRefBased/>
  <w15:docId w15:val="{91AFC23B-65B8-46BE-AF38-E4298BBB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23"/>
  </w:style>
  <w:style w:type="paragraph" w:styleId="Footer">
    <w:name w:val="footer"/>
    <w:basedOn w:val="Normal"/>
    <w:link w:val="FooterChar"/>
    <w:uiPriority w:val="99"/>
    <w:unhideWhenUsed/>
    <w:rsid w:val="0024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23"/>
  </w:style>
  <w:style w:type="paragraph" w:styleId="Title">
    <w:name w:val="Title"/>
    <w:basedOn w:val="Normal"/>
    <w:next w:val="Normal"/>
    <w:link w:val="TitleChar"/>
    <w:uiPriority w:val="10"/>
    <w:qFormat/>
    <w:rsid w:val="00244F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4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4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6AC1037A4904DBF8C8BDF0C96F361" ma:contentTypeVersion="13" ma:contentTypeDescription="Create a new document." ma:contentTypeScope="" ma:versionID="f6147e032b3ec9cda7a91a92e226debb">
  <xsd:schema xmlns:xsd="http://www.w3.org/2001/XMLSchema" xmlns:xs="http://www.w3.org/2001/XMLSchema" xmlns:p="http://schemas.microsoft.com/office/2006/metadata/properties" xmlns:ns3="455ac5ab-e414-49c8-a306-40c30eba6b15" xmlns:ns4="fe2f2482-3afc-4355-a44a-67d75bf080fe" targetNamespace="http://schemas.microsoft.com/office/2006/metadata/properties" ma:root="true" ma:fieldsID="3811fa2633430189e10e62a14a8697d1" ns3:_="" ns4:_="">
    <xsd:import namespace="455ac5ab-e414-49c8-a306-40c30eba6b15"/>
    <xsd:import namespace="fe2f2482-3afc-4355-a44a-67d75bf080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ac5ab-e414-49c8-a306-40c30eba6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2482-3afc-4355-a44a-67d75bf08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928B-C5A3-4675-9304-D76AD9057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ac5ab-e414-49c8-a306-40c30eba6b15"/>
    <ds:schemaRef ds:uri="fe2f2482-3afc-4355-a44a-67d75bf08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6F5DF-C84D-4CDA-B28B-33BEDD423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B8C7-657D-41C1-A6FC-C46A301BF036}">
  <ds:schemaRefs>
    <ds:schemaRef ds:uri="http://purl.org/dc/elements/1.1/"/>
    <ds:schemaRef ds:uri="http://schemas.microsoft.com/office/2006/metadata/properties"/>
    <ds:schemaRef ds:uri="http://purl.org/dc/terms/"/>
    <ds:schemaRef ds:uri="455ac5ab-e414-49c8-a306-40c30eba6b1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e2f2482-3afc-4355-a44a-67d75bf080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ADDB97-2181-4F27-9451-132100D4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shing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urque</dc:creator>
  <cp:keywords/>
  <dc:description/>
  <cp:lastModifiedBy>Jennifer Bourque</cp:lastModifiedBy>
  <cp:revision>2</cp:revision>
  <dcterms:created xsi:type="dcterms:W3CDTF">2020-06-08T17:43:00Z</dcterms:created>
  <dcterms:modified xsi:type="dcterms:W3CDTF">2020-06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6AC1037A4904DBF8C8BDF0C96F361</vt:lpwstr>
  </property>
</Properties>
</file>